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7C7948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7C7948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7C7948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7C7948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7C7948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7C7948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7C794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7C7948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7C7948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7C7948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7C7948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7C7948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7C7948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br w:type="page"/>
      </w:r>
      <w:r w:rsidR="00A97FCD" w:rsidRPr="007C7948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7C7948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C235AC1" w:rsidR="001E0F9D" w:rsidRPr="007C794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7C7948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7C7948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7C7948">
        <w:rPr>
          <w:rFonts w:ascii="Times New Roman" w:hAnsi="Times New Roman" w:cs="Times New Roman"/>
          <w:sz w:val="20"/>
          <w:szCs w:val="20"/>
        </w:rPr>
        <w:t>formação</w:t>
      </w:r>
      <w:r w:rsidRPr="007C7948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 w:rsidRPr="007C7948">
        <w:rPr>
          <w:rFonts w:ascii="Times New Roman" w:hAnsi="Times New Roman" w:cs="Times New Roman"/>
          <w:sz w:val="20"/>
          <w:szCs w:val="20"/>
        </w:rPr>
        <w:t>s</w:t>
      </w:r>
      <w:r w:rsidRPr="007C7948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7C7948">
        <w:rPr>
          <w:rFonts w:ascii="Times New Roman" w:hAnsi="Times New Roman" w:cs="Times New Roman"/>
          <w:sz w:val="20"/>
          <w:szCs w:val="20"/>
        </w:rPr>
        <w:t xml:space="preserve">componentes de </w:t>
      </w:r>
      <w:r w:rsidR="00B256B3" w:rsidRPr="007C7948">
        <w:rPr>
          <w:rFonts w:ascii="Times New Roman" w:hAnsi="Times New Roman" w:cs="Times New Roman"/>
          <w:sz w:val="20"/>
          <w:szCs w:val="20"/>
          <w:rPrChange w:id="0" w:author="Evelyn" w:date="2021-12-06T21:25:00Z">
            <w:rPr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  <w:t>Banco de dados II, Programação II e Engenharia de Software I</w:t>
      </w:r>
      <w:r w:rsidRPr="007C7948">
        <w:rPr>
          <w:rFonts w:ascii="Times New Roman" w:hAnsi="Times New Roman" w:cs="Times New Roman"/>
          <w:sz w:val="20"/>
          <w:szCs w:val="20"/>
          <w:rPrChange w:id="1" w:author="Evelyn" w:date="2021-12-06T21:25:00Z">
            <w:rPr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  <w:t>.</w:t>
      </w:r>
    </w:p>
    <w:p w14:paraId="464527F9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Pr="007C7948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20104EE" w:rsidR="005C45F5" w:rsidRPr="007C7948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7C7948">
        <w:rPr>
          <w:rFonts w:ascii="Times New Roman" w:hAnsi="Times New Roman" w:cs="Times New Roman"/>
          <w:sz w:val="24"/>
          <w:szCs w:val="24"/>
        </w:rPr>
        <w:t>J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F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7C7948">
        <w:rPr>
          <w:rFonts w:ascii="Times New Roman" w:hAnsi="Times New Roman" w:cs="Times New Roman"/>
          <w:sz w:val="24"/>
          <w:szCs w:val="24"/>
          <w:rPrChange w:id="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, Prof. Otília D. Barbosa e Prof. </w:t>
      </w:r>
      <w:proofErr w:type="spellStart"/>
      <w:r w:rsidR="00B256B3" w:rsidRPr="007C7948">
        <w:rPr>
          <w:rFonts w:ascii="Times New Roman" w:hAnsi="Times New Roman" w:cs="Times New Roman"/>
          <w:sz w:val="24"/>
          <w:szCs w:val="24"/>
          <w:rPrChange w:id="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Francieli</w:t>
      </w:r>
      <w:proofErr w:type="spellEnd"/>
      <w:r w:rsidR="00B256B3" w:rsidRPr="007C7948">
        <w:rPr>
          <w:rFonts w:ascii="Times New Roman" w:hAnsi="Times New Roman" w:cs="Times New Roman"/>
          <w:sz w:val="24"/>
          <w:szCs w:val="24"/>
          <w:rPrChange w:id="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C. </w:t>
      </w:r>
      <w:proofErr w:type="spellStart"/>
      <w:r w:rsidR="00B256B3" w:rsidRPr="007C7948">
        <w:rPr>
          <w:rFonts w:ascii="Times New Roman" w:hAnsi="Times New Roman" w:cs="Times New Roman"/>
          <w:sz w:val="24"/>
          <w:szCs w:val="24"/>
          <w:rPrChange w:id="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etry</w:t>
      </w:r>
      <w:proofErr w:type="spellEnd"/>
      <w:r w:rsidR="00B256B3" w:rsidRPr="007C7948">
        <w:rPr>
          <w:rFonts w:ascii="Times New Roman" w:hAnsi="Times New Roman" w:cs="Times New Roman"/>
          <w:sz w:val="24"/>
          <w:szCs w:val="24"/>
          <w:rPrChange w:id="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</w:p>
    <w:p w14:paraId="041F2EE9" w14:textId="3B576235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7C7948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7C794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  <w:r w:rsidR="002C74EE"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7C7948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7C7948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7C7948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7C7948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7C7948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.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7C7948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7C7948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7C7948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Pr="007C7948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77777777" w:rsidR="00FC0186" w:rsidRPr="007C7948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 w:rsidRPr="007C7948">
        <w:rPr>
          <w:rFonts w:ascii="Times New Roman" w:hAnsi="Times New Roman" w:cs="Times New Roman"/>
          <w:bCs/>
          <w:sz w:val="24"/>
          <w:szCs w:val="24"/>
        </w:rPr>
        <w:t>permanecer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 w:rsidRPr="007C7948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7C7948" w:rsidRDefault="005C5BBF" w:rsidP="00482C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pPrChange w:id="7" w:author="Isadora Bocalon - Sysmo Sistemas" w:date="2021-12-06T21:51:00Z">
          <w:pPr>
            <w:ind w:firstLine="708"/>
          </w:pPr>
        </w:pPrChange>
      </w:pPr>
      <w:r w:rsidRPr="007C7948">
        <w:rPr>
          <w:rFonts w:ascii="Times New Roman" w:hAnsi="Times New Roman" w:cs="Times New Roman"/>
          <w:sz w:val="24"/>
          <w:szCs w:val="24"/>
          <w:rPrChange w:id="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Em meio a esse cenário foi proposto</w:t>
      </w:r>
      <w:r w:rsidR="00897603" w:rsidRPr="007C7948">
        <w:rPr>
          <w:rFonts w:ascii="Times New Roman" w:hAnsi="Times New Roman" w:cs="Times New Roman"/>
          <w:sz w:val="24"/>
          <w:szCs w:val="24"/>
          <w:rPrChange w:id="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,</w:t>
      </w:r>
      <w:r w:rsidRPr="007C7948">
        <w:rPr>
          <w:rFonts w:ascii="Times New Roman" w:hAnsi="Times New Roman" w:cs="Times New Roman"/>
          <w:sz w:val="24"/>
          <w:szCs w:val="24"/>
          <w:rPrChange w:id="1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897603" w:rsidRPr="007C7948">
        <w:rPr>
          <w:rFonts w:ascii="Times New Roman" w:hAnsi="Times New Roman" w:cs="Times New Roman"/>
          <w:sz w:val="24"/>
          <w:szCs w:val="24"/>
          <w:rPrChange w:id="1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ara a</w:t>
      </w:r>
      <w:r w:rsidR="00B256B3" w:rsidRPr="007C7948">
        <w:rPr>
          <w:rFonts w:ascii="Times New Roman" w:hAnsi="Times New Roman" w:cs="Times New Roman"/>
          <w:sz w:val="24"/>
          <w:szCs w:val="24"/>
          <w:rPrChange w:id="1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</w:t>
      </w:r>
      <w:r w:rsidRPr="007C7948">
        <w:rPr>
          <w:rFonts w:ascii="Times New Roman" w:hAnsi="Times New Roman" w:cs="Times New Roman"/>
          <w:sz w:val="24"/>
          <w:szCs w:val="24"/>
          <w:rPrChange w:id="1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disciplina</w:t>
      </w:r>
      <w:r w:rsidR="00B256B3" w:rsidRPr="007C7948">
        <w:rPr>
          <w:rFonts w:ascii="Times New Roman" w:hAnsi="Times New Roman" w:cs="Times New Roman"/>
          <w:sz w:val="24"/>
          <w:szCs w:val="24"/>
          <w:rPrChange w:id="1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 de </w:t>
      </w:r>
      <w:r w:rsidR="00B66AEA" w:rsidRPr="007C7948">
        <w:rPr>
          <w:rFonts w:ascii="Times New Roman" w:hAnsi="Times New Roman" w:cs="Times New Roman"/>
          <w:sz w:val="24"/>
          <w:szCs w:val="24"/>
          <w:rPrChange w:id="1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Banco de dados II, Programação II e Engenharia de Software I, a elab</w:t>
      </w:r>
      <w:r w:rsidR="00754BA5" w:rsidRPr="007C7948">
        <w:rPr>
          <w:rFonts w:ascii="Times New Roman" w:hAnsi="Times New Roman" w:cs="Times New Roman"/>
          <w:sz w:val="24"/>
          <w:szCs w:val="24"/>
          <w:rPrChange w:id="1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o</w:t>
      </w:r>
      <w:r w:rsidR="00B66AEA" w:rsidRPr="007C7948">
        <w:rPr>
          <w:rFonts w:ascii="Times New Roman" w:hAnsi="Times New Roman" w:cs="Times New Roman"/>
          <w:sz w:val="24"/>
          <w:szCs w:val="24"/>
          <w:rPrChange w:id="1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ração de um sistema para o monitoramento dos casos de COVID-19</w:t>
      </w:r>
      <w:r w:rsidR="00754BA5" w:rsidRPr="007C7948">
        <w:rPr>
          <w:rFonts w:ascii="Times New Roman" w:hAnsi="Times New Roman" w:cs="Times New Roman"/>
          <w:sz w:val="24"/>
          <w:szCs w:val="24"/>
          <w:rPrChange w:id="1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  <w:r w:rsidR="00754BA5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3441" w14:textId="6AE44931" w:rsidR="00B256B3" w:rsidRPr="007C7948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7C7948" w:rsidRDefault="00BC455B" w:rsidP="007C794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7C7948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Pr="007C7948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7C7948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7C7948">
        <w:rPr>
          <w:rFonts w:ascii="Times New Roman" w:hAnsi="Times New Roman" w:cs="Times New Roman"/>
          <w:sz w:val="24"/>
          <w:szCs w:val="24"/>
        </w:rPr>
        <w:t>o modelo relacional</w:t>
      </w:r>
      <w:r w:rsidRPr="007C7948">
        <w:rPr>
          <w:rFonts w:ascii="Times New Roman" w:hAnsi="Times New Roman" w:cs="Times New Roman"/>
          <w:sz w:val="24"/>
          <w:szCs w:val="24"/>
        </w:rPr>
        <w:t>,</w:t>
      </w:r>
      <w:r w:rsidR="00DA3FCF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7C7948">
        <w:rPr>
          <w:rFonts w:ascii="Times New Roman" w:hAnsi="Times New Roman" w:cs="Times New Roman"/>
          <w:sz w:val="24"/>
          <w:szCs w:val="24"/>
        </w:rPr>
        <w:t>utiliz</w:t>
      </w:r>
      <w:r w:rsidRPr="007C7948">
        <w:rPr>
          <w:rFonts w:ascii="Times New Roman" w:hAnsi="Times New Roman" w:cs="Times New Roman"/>
          <w:sz w:val="24"/>
          <w:szCs w:val="24"/>
        </w:rPr>
        <w:t>ou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Pr="007C7948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7C7948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7C7948">
        <w:rPr>
          <w:rFonts w:ascii="Times New Roman" w:hAnsi="Times New Roman" w:cs="Times New Roman"/>
          <w:sz w:val="24"/>
          <w:szCs w:val="24"/>
        </w:rPr>
        <w:t>d</w:t>
      </w:r>
      <w:r w:rsidR="007849CE" w:rsidRPr="007C7948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7C7948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7C7948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7C7948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Pr="007C7948"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7C7948">
        <w:rPr>
          <w:rFonts w:ascii="Times New Roman" w:hAnsi="Times New Roman" w:cs="Times New Roman"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Pr="007C7948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9" w:name="_Hlk75804206"/>
      <w:r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20" w:author="Evelyn" w:date="2021-12-06T21:25:00Z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</w:rPrChange>
        </w:rPr>
        <w:fldChar w:fldCharType="separate"/>
      </w:r>
      <w:r w:rsidR="0079410C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:rsidRPr="007C7948" w14:paraId="7FDB205E" w14:textId="77777777" w:rsidTr="00F078A3">
        <w:tc>
          <w:tcPr>
            <w:tcW w:w="9061" w:type="dxa"/>
          </w:tcPr>
          <w:p w14:paraId="47075881" w14:textId="1879DDAB" w:rsidR="00F078A3" w:rsidRPr="007C7948" w:rsidRDefault="00F078A3" w:rsidP="00F078A3">
            <w:del w:id="21" w:author="Evelyn" w:date="2021-12-06T21:30:00Z">
              <w:r w:rsidRPr="007C7948" w:rsidDel="007C7948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drawing>
                  <wp:anchor distT="0" distB="0" distL="114300" distR="114300" simplePos="0" relativeHeight="251661312" behindDoc="0" locked="0" layoutInCell="1" allowOverlap="1" wp14:anchorId="1C978CFD" wp14:editId="1DC6103F">
                    <wp:simplePos x="0" y="0"/>
                    <wp:positionH relativeFrom="margin">
                      <wp:posOffset>81711</wp:posOffset>
                    </wp:positionH>
                    <wp:positionV relativeFrom="paragraph">
                      <wp:posOffset>395</wp:posOffset>
                    </wp:positionV>
                    <wp:extent cx="5592445" cy="3067050"/>
                    <wp:effectExtent l="0" t="0" r="8255" b="0"/>
                    <wp:wrapSquare wrapText="bothSides"/>
                    <wp:docPr id="6" name="Image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5" t="1" r="5744" b="1736"/>
                            <a:stretch/>
                          </pic:blipFill>
                          <pic:spPr bwMode="auto">
                            <a:xfrm>
                              <a:off x="0" y="0"/>
                              <a:ext cx="5592445" cy="306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</w:tbl>
    <w:p w14:paraId="6A10B599" w14:textId="052A1748" w:rsidR="007849CE" w:rsidRPr="007C7948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74DFAB1" w14:textId="6B91E419" w:rsidR="00453AF2" w:rsidRPr="007C7948" w:rsidRDefault="003838CF" w:rsidP="007C7948">
      <w:pPr>
        <w:pStyle w:val="PargrafodaLista"/>
        <w:spacing w:after="0" w:line="360" w:lineRule="auto"/>
        <w:ind w:left="0" w:firstLine="697"/>
      </w:pPr>
      <w:r w:rsidRPr="007C7948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7C7948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7C7948">
        <w:rPr>
          <w:rFonts w:ascii="Times New Roman" w:hAnsi="Times New Roman" w:cs="Times New Roman"/>
          <w:sz w:val="24"/>
          <w:szCs w:val="24"/>
        </w:rPr>
        <w:t>d</w:t>
      </w:r>
      <w:r w:rsidR="00453AF2" w:rsidRPr="007C7948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7C7948">
        <w:rPr>
          <w:rFonts w:ascii="Times New Roman" w:hAnsi="Times New Roman" w:cs="Times New Roman"/>
          <w:sz w:val="24"/>
          <w:szCs w:val="24"/>
        </w:rPr>
        <w:t>. P</w:t>
      </w:r>
      <w:r w:rsidR="00453AF2" w:rsidRPr="007C7948">
        <w:rPr>
          <w:rFonts w:ascii="Times New Roman" w:hAnsi="Times New Roman" w:cs="Times New Roman"/>
          <w:sz w:val="24"/>
          <w:szCs w:val="24"/>
        </w:rPr>
        <w:t>ar</w:t>
      </w:r>
      <w:r w:rsidR="004C69E0" w:rsidRPr="007C7948">
        <w:rPr>
          <w:rFonts w:ascii="Times New Roman" w:hAnsi="Times New Roman" w:cs="Times New Roman"/>
          <w:sz w:val="24"/>
          <w:szCs w:val="24"/>
        </w:rPr>
        <w:t>a um</w:t>
      </w:r>
      <w:r w:rsidRPr="007C7948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>observe o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078A3" w:rsidRPr="007C7948">
        <w:rPr>
          <w:rFonts w:ascii="Times New Roman" w:hAnsi="Times New Roman" w:cs="Times New Roman"/>
          <w:sz w:val="24"/>
          <w:szCs w:val="24"/>
        </w:rPr>
        <w:t>a seguir</w:t>
      </w:r>
      <w:r w:rsidR="004C69E0" w:rsidRPr="007C7948">
        <w:rPr>
          <w:rFonts w:ascii="Times New Roman" w:hAnsi="Times New Roman" w:cs="Times New Roman"/>
          <w:sz w:val="24"/>
          <w:szCs w:val="24"/>
        </w:rPr>
        <w:t>: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A7F89" w14:textId="3F5882EE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56E871B7" w:rsidR="00DA3FCF" w:rsidRPr="007C7948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51C596B" w:rsidR="00453AF2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7C7948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7C7948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7C7948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7C7948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7C7948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7C7948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7C7948" w14:paraId="14570C3A" w14:textId="77777777" w:rsidTr="00C1224E">
        <w:tc>
          <w:tcPr>
            <w:tcW w:w="9061" w:type="dxa"/>
          </w:tcPr>
          <w:p w14:paraId="09942B8A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C79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7C7948" w14:paraId="33A004D0" w14:textId="77777777" w:rsidTr="00C1224E">
        <w:tc>
          <w:tcPr>
            <w:tcW w:w="9061" w:type="dxa"/>
          </w:tcPr>
          <w:p w14:paraId="7B8B8CA8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7D427C5A" w:rsidR="00453AF2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7AA97CFB" w14:textId="56F46DF8" w:rsidR="00FB618B" w:rsidRPr="007C7948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rPrChange w:id="22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rPrChange w:id="23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rPrChange>
        </w:rPr>
        <w:t>ENGENHARIA DE SOFTWARE</w:t>
      </w:r>
    </w:p>
    <w:p w14:paraId="7A2B97D6" w14:textId="0F99A53F" w:rsidR="00FB618B" w:rsidRPr="007C7948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  <w:rPrChange w:id="2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</w:p>
    <w:p w14:paraId="14650FD2" w14:textId="39FC399E" w:rsidR="00FB618B" w:rsidRPr="007C7948" w:rsidRDefault="00FB618B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rPrChange w:id="2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2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Com a existência do modelo relacional, foram levantados os requisitos do</w:t>
      </w:r>
      <w:r w:rsidR="00076454" w:rsidRPr="007C7948">
        <w:rPr>
          <w:rFonts w:ascii="Times New Roman" w:hAnsi="Times New Roman" w:cs="Times New Roman"/>
          <w:sz w:val="24"/>
          <w:szCs w:val="24"/>
          <w:rPrChange w:id="2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2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istema e em seguida realizada a montagem do Modelo de Caso de Uso. </w:t>
      </w:r>
    </w:p>
    <w:p w14:paraId="64D908DF" w14:textId="748C3343" w:rsidR="00FB618B" w:rsidRPr="007C7948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rPrChange w:id="2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3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Após</w:t>
      </w:r>
      <w:r w:rsidR="00FB618B" w:rsidRPr="007C7948">
        <w:rPr>
          <w:rFonts w:ascii="Times New Roman" w:hAnsi="Times New Roman" w:cs="Times New Roman"/>
          <w:sz w:val="24"/>
          <w:szCs w:val="24"/>
          <w:rPrChange w:id="3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foi desenvolvido o Fluxo de Casos de Uso, e os Diagramas de Sequência, Atividade, Estado e Classes.</w:t>
      </w:r>
    </w:p>
    <w:p w14:paraId="6FCB72B1" w14:textId="220415AD" w:rsidR="00FB618B" w:rsidRPr="007C7948" w:rsidRDefault="00FB618B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  <w:rPrChange w:id="3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Abaixo </w:t>
      </w:r>
      <w:r w:rsidR="00076454" w:rsidRPr="007C7948">
        <w:rPr>
          <w:rFonts w:ascii="Times New Roman" w:hAnsi="Times New Roman" w:cs="Times New Roman"/>
          <w:sz w:val="24"/>
          <w:szCs w:val="24"/>
          <w:rPrChange w:id="3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odemos ver o Modelo e Diagramas desenvolvidos:</w:t>
      </w:r>
    </w:p>
    <w:p w14:paraId="11C05795" w14:textId="45AE5887" w:rsidR="00076454" w:rsidRPr="007C7948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3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NSERIR IMAGENS</w:t>
      </w:r>
    </w:p>
    <w:p w14:paraId="09B6E76D" w14:textId="77777777" w:rsidR="00BF4230" w:rsidRPr="007C7948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Pr="007C7948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7C7948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7C7948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7C7948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7C7948">
        <w:rPr>
          <w:rFonts w:ascii="Times New Roman" w:hAnsi="Times New Roman" w:cs="Times New Roman"/>
          <w:sz w:val="24"/>
          <w:szCs w:val="24"/>
          <w:rPrChange w:id="3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modelo de caso de uso e diagramas para entendimento do funcionamento do sistema,</w:t>
      </w:r>
      <w:r w:rsidRPr="007C7948">
        <w:rPr>
          <w:rFonts w:ascii="Times New Roman" w:hAnsi="Times New Roman" w:cs="Times New Roman"/>
          <w:sz w:val="24"/>
          <w:szCs w:val="24"/>
          <w:rPrChange w:id="3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in</w:t>
      </w:r>
      <w:r w:rsidR="00D309DA" w:rsidRPr="007C7948">
        <w:rPr>
          <w:rFonts w:ascii="Times New Roman" w:hAnsi="Times New Roman" w:cs="Times New Roman"/>
          <w:sz w:val="24"/>
          <w:szCs w:val="24"/>
          <w:rPrChange w:id="3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</w:t>
      </w:r>
      <w:r w:rsidRPr="007C7948">
        <w:rPr>
          <w:rFonts w:ascii="Times New Roman" w:hAnsi="Times New Roman" w:cs="Times New Roman"/>
          <w:sz w:val="24"/>
          <w:szCs w:val="24"/>
          <w:rPrChange w:id="3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cio</w:t>
      </w:r>
      <w:r w:rsidR="00D309DA" w:rsidRPr="007C7948">
        <w:rPr>
          <w:rFonts w:ascii="Times New Roman" w:hAnsi="Times New Roman" w:cs="Times New Roman"/>
          <w:sz w:val="24"/>
          <w:szCs w:val="24"/>
          <w:rPrChange w:id="3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u</w:t>
      </w:r>
      <w:r w:rsidR="00076454" w:rsidRPr="007C7948">
        <w:rPr>
          <w:rFonts w:ascii="Times New Roman" w:hAnsi="Times New Roman" w:cs="Times New Roman"/>
          <w:sz w:val="24"/>
          <w:szCs w:val="24"/>
          <w:rPrChange w:id="4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-se</w:t>
      </w:r>
      <w:r w:rsidRPr="007C7948">
        <w:rPr>
          <w:rFonts w:ascii="Times New Roman" w:hAnsi="Times New Roman" w:cs="Times New Roman"/>
          <w:sz w:val="24"/>
          <w:szCs w:val="24"/>
          <w:rPrChange w:id="4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a</w:t>
      </w:r>
      <w:r w:rsidR="00076454" w:rsidRPr="007C7948">
        <w:rPr>
          <w:rFonts w:ascii="Times New Roman" w:hAnsi="Times New Roman" w:cs="Times New Roman"/>
          <w:sz w:val="24"/>
          <w:szCs w:val="24"/>
          <w:rPrChange w:id="4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 alterações</w:t>
      </w:r>
      <w:r w:rsidRPr="007C7948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7C7948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7C7948">
        <w:rPr>
          <w:rFonts w:ascii="Times New Roman" w:hAnsi="Times New Roman" w:cs="Times New Roman"/>
          <w:sz w:val="24"/>
          <w:szCs w:val="24"/>
        </w:rPr>
        <w:t>tilizando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7C7948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D</w:t>
      </w:r>
      <w:r w:rsidR="00BF4230" w:rsidRPr="007C7948">
        <w:rPr>
          <w:rFonts w:ascii="Times New Roman" w:hAnsi="Times New Roman" w:cs="Times New Roman"/>
          <w:sz w:val="24"/>
          <w:szCs w:val="24"/>
        </w:rPr>
        <w:t>B</w:t>
      </w:r>
      <w:r w:rsidR="001D7417" w:rsidRPr="007C7948">
        <w:rPr>
          <w:rFonts w:ascii="Times New Roman" w:hAnsi="Times New Roman" w:cs="Times New Roman"/>
          <w:sz w:val="24"/>
          <w:szCs w:val="24"/>
        </w:rPr>
        <w:t>eaver</w:t>
      </w:r>
      <w:r w:rsidR="00D309DA" w:rsidRPr="007C7948">
        <w:rPr>
          <w:rFonts w:ascii="Times New Roman" w:hAnsi="Times New Roman" w:cs="Times New Roman"/>
          <w:sz w:val="24"/>
          <w:szCs w:val="24"/>
        </w:rPr>
        <w:t>,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53794E92" w:rsidR="001D7417" w:rsidRPr="007C7948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4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realizada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4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a</w:t>
      </w:r>
      <w:r w:rsidR="00076454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4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edição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4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dos dados e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4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elaborad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Pr="007C7948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7C7948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ELATÓRIOS</w:t>
      </w:r>
    </w:p>
    <w:p w14:paraId="58DD135D" w14:textId="66914AB5" w:rsidR="00F31356" w:rsidRPr="007C7948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7C7948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Desenvolveram-se quatro views para consulta, </w:t>
      </w:r>
      <w:r w:rsidR="000F5503" w:rsidRPr="007C7948">
        <w:rPr>
          <w:rFonts w:ascii="Times New Roman" w:hAnsi="Times New Roman" w:cs="Times New Roman"/>
          <w:sz w:val="24"/>
          <w:szCs w:val="24"/>
        </w:rPr>
        <w:t>seguindo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F5503" w:rsidRPr="007C7948">
        <w:rPr>
          <w:rFonts w:ascii="Times New Roman" w:hAnsi="Times New Roman" w:cs="Times New Roman"/>
          <w:sz w:val="24"/>
          <w:szCs w:val="24"/>
        </w:rPr>
        <w:t>a</w:t>
      </w:r>
      <w:r w:rsidRPr="007C7948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 w:rsidRPr="007C7948">
        <w:rPr>
          <w:rFonts w:ascii="Times New Roman" w:hAnsi="Times New Roman" w:cs="Times New Roman"/>
          <w:sz w:val="24"/>
          <w:szCs w:val="24"/>
        </w:rPr>
        <w:t>propostas</w:t>
      </w:r>
      <w:r w:rsidRPr="007C7948"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7C7948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nome do paciente, nome da cidade de residência de pacientes do sexo feminino, residentes nos municípios de Maravilha, Descanso, Pinhalzinho, Chapecó e Itapiranga que apresentaram sintomas e não foram positivados com covid.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lacione o código da cidade,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Pr="007C7948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a idade e quantidade de casos positivos de covid por idade, registrados no período agosto a outubro de 2020. Ordene o relatório pela idade com mais casos para a idade com menos casos.</w:t>
      </w:r>
    </w:p>
    <w:p w14:paraId="2A83F1A1" w14:textId="347C13E9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, é possível visualizar a estrutura e construção das views de relatório.</w:t>
      </w:r>
    </w:p>
    <w:p w14:paraId="762E9037" w14:textId="170978A2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gura </w:t>
      </w:r>
      <w:r w:rsidR="00B05EFA"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Views propostas</w:t>
      </w:r>
    </w:p>
    <w:p w14:paraId="33E9F24E" w14:textId="386EB382" w:rsidR="00503DFE" w:rsidRPr="007C7948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Pr="007C7948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ntudo, diz respeito a view 3, onde foi necessário utilizar </w:t>
      </w:r>
      <w:r w:rsidR="00E6492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ft join para alcançar o objetivo proposto. 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os pacientes suspeitos de covid são agrupados por cidade, enquan</w:t>
      </w:r>
      <w:r w:rsidR="0074079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Pr="007C7948" w:rsidRDefault="00160996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7C7948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48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49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  <w:t>PROGRAMAÇÃO</w:t>
      </w:r>
    </w:p>
    <w:p w14:paraId="7733095A" w14:textId="77777777" w:rsidR="00160996" w:rsidRPr="007C7948" w:rsidRDefault="00160996" w:rsidP="007C7948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50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</w:pPr>
    </w:p>
    <w:p w14:paraId="2ACCE4A3" w14:textId="6C0A9F56" w:rsidR="00076454" w:rsidRPr="007C7948" w:rsidRDefault="00076454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Com a estrutura base do sistema </w:t>
      </w:r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montada, foi iniciado o desenvolvimento das telas e funcionalidades do sistema. Utilizando da linguagem JAVA, e o programa </w:t>
      </w:r>
      <w:proofErr w:type="spellStart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IntelliJ</w:t>
      </w:r>
      <w:proofErr w:type="spellEnd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IDEA Community </w:t>
      </w:r>
      <w:proofErr w:type="spellStart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Edition</w:t>
      </w:r>
      <w:proofErr w:type="spellEnd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2021.2.3, para o desenvolvimento dos códigos, levando em conta os requisitos solicitados.</w:t>
      </w:r>
    </w:p>
    <w:p w14:paraId="6E8F8B3E" w14:textId="30E786B9" w:rsidR="00160996" w:rsidRPr="007C7948" w:rsidRDefault="00160996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Abaixo podemos ver parte do código desenvolvido</w:t>
      </w:r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, e o restante do mesmo </w:t>
      </w:r>
      <w:proofErr w:type="gramStart"/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5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na apêndice</w:t>
      </w:r>
      <w:proofErr w:type="gramEnd"/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6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ao fim do artigo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6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:</w:t>
      </w:r>
    </w:p>
    <w:p w14:paraId="453D5AE3" w14:textId="77777777" w:rsidR="00FB618B" w:rsidRPr="007C7948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7C7948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7C7948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7C7948" w:rsidRDefault="00BC455B">
      <w:pPr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Pr="007C7948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7C7948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2087C436" w:rsidR="000910E7" w:rsidRPr="007C7948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C7948">
        <w:rPr>
          <w:rFonts w:ascii="Times New Roman" w:hAnsi="Times New Roman" w:cs="Times New Roman"/>
          <w:sz w:val="24"/>
          <w:szCs w:val="24"/>
        </w:rPr>
        <w:t>P</w:t>
      </w:r>
      <w:r w:rsidR="004C69E0" w:rsidRPr="007C7948">
        <w:rPr>
          <w:rFonts w:ascii="Times New Roman" w:hAnsi="Times New Roman" w:cs="Times New Roman"/>
          <w:sz w:val="24"/>
          <w:szCs w:val="24"/>
        </w:rPr>
        <w:t>ode-se</w:t>
      </w:r>
      <w:r w:rsidRPr="007C7948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7C7948">
        <w:rPr>
          <w:rFonts w:ascii="Times New Roman" w:hAnsi="Times New Roman" w:cs="Times New Roman"/>
          <w:sz w:val="24"/>
          <w:szCs w:val="24"/>
        </w:rPr>
        <w:t>a grande importância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7C7948">
        <w:rPr>
          <w:rFonts w:ascii="Times New Roman" w:hAnsi="Times New Roman" w:cs="Times New Roman"/>
          <w:sz w:val="24"/>
          <w:szCs w:val="24"/>
        </w:rPr>
        <w:t>iniciar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</w:rPr>
        <w:t>o desenvolvimento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7C7948">
        <w:rPr>
          <w:rFonts w:ascii="Times New Roman" w:hAnsi="Times New Roman" w:cs="Times New Roman"/>
          <w:sz w:val="24"/>
          <w:szCs w:val="24"/>
        </w:rPr>
        <w:t>,</w:t>
      </w:r>
      <w:r w:rsidR="00160996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7C7948">
        <w:rPr>
          <w:rFonts w:ascii="Times New Roman" w:hAnsi="Times New Roman" w:cs="Times New Roman"/>
          <w:sz w:val="24"/>
          <w:szCs w:val="24"/>
          <w:rPrChange w:id="6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bem como a programação de um sistema,</w:t>
      </w:r>
      <w:r w:rsidR="004C69E0" w:rsidRPr="007C7948">
        <w:rPr>
          <w:rFonts w:ascii="Times New Roman" w:hAnsi="Times New Roman" w:cs="Times New Roman"/>
          <w:sz w:val="24"/>
          <w:szCs w:val="24"/>
          <w:rPrChange w:id="6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  <w:rPrChange w:id="6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tendo em vista a facilidade de</w:t>
      </w:r>
      <w:r w:rsidR="002774A3" w:rsidRPr="007C7948">
        <w:rPr>
          <w:rFonts w:ascii="Times New Roman" w:hAnsi="Times New Roman" w:cs="Times New Roman"/>
          <w:sz w:val="24"/>
          <w:szCs w:val="24"/>
          <w:rPrChange w:id="6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gerar redundâncias</w:t>
      </w:r>
      <w:r w:rsidR="00160996" w:rsidRPr="007C7948">
        <w:rPr>
          <w:rFonts w:ascii="Times New Roman" w:hAnsi="Times New Roman" w:cs="Times New Roman"/>
          <w:sz w:val="24"/>
          <w:szCs w:val="24"/>
          <w:rPrChange w:id="6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e erros que podem acarretar na segurança e bom funcionamento do mesmo.</w:t>
      </w:r>
    </w:p>
    <w:p w14:paraId="1D2C1B99" w14:textId="77777777" w:rsidR="003641E8" w:rsidRPr="007C794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7C7948" w:rsidRDefault="00BC455B">
      <w:pPr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Pr="007C794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Pr="007C7948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7C7948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7C7948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7C7948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Pr="007C7948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15E9FB8F" w:rsidR="00594A68" w:rsidRPr="007C7948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 </w:t>
      </w:r>
      <w:r w:rsidR="00FF04B6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7C794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4C646D0C" w14:textId="7BF0914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214C0" w14:textId="4BC57D81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CABC8" w14:textId="197758C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5CD7F" w14:textId="6AA9FFB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52E36" w14:textId="518381C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6C440" w14:textId="411E995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FEFC" w14:textId="3754486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6A9DD7" w14:textId="240DB7A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BD21E" w14:textId="5B4A1657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47FB25" w14:textId="4FA472A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366C" w14:textId="4C52E67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13EAD" w14:textId="6B320B8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079AD" w14:textId="2899B60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8C0CC" w14:textId="4CC51F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B3727" w14:textId="0168D69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C9AAC" w14:textId="1358478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BCDF48" w14:textId="4DA40A3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8D83E" w14:textId="617B786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4369" w14:textId="62EBAB4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D4DD" w14:textId="3FD5930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71643" w14:textId="1315FE4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8570F" w14:textId="5F83A7F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F2E48" w14:textId="170D721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CC53" w14:textId="0BA48AF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4D903" w14:textId="228675E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1BB9" w14:textId="2804713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8A88B" w14:textId="0D6EC82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D6D6" w14:textId="48CD7F7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F2D15" w14:textId="19D687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78ADD" w14:textId="250A8E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2EE" w14:textId="6EBA715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9A7544" w14:textId="303665D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EF39B" w14:textId="77A6F2C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C7E9A" w14:textId="29D8C47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F6B4CA" w14:textId="6A9A825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81A1A" w14:textId="49F84A8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10705" w14:textId="58957E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15765" w14:textId="181A447A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1ADEC" w14:textId="17FD358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FAE005" w14:textId="568BAA10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0802DA" w14:textId="6009BF1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EE7F42" w14:textId="6851585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B7A0F5" w14:textId="70790A74" w:rsidR="006B1311" w:rsidRPr="007C7948" w:rsidRDefault="006B1311">
      <w:pPr>
        <w:pStyle w:val="Ttulo1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rPrChange w:id="67" w:author="Evelyn" w:date="2021-12-06T21:26:00Z">
            <w:rPr>
              <w:u w:val="single"/>
              <w:shd w:val="clear" w:color="auto" w:fill="FFFFFF"/>
            </w:rPr>
          </w:rPrChange>
        </w:rPr>
        <w:pPrChange w:id="68" w:author="Evelyn" w:date="2021-12-06T21:25:00Z">
          <w:pPr>
            <w:spacing w:after="0" w:line="240" w:lineRule="auto"/>
            <w:jc w:val="left"/>
          </w:pPr>
        </w:pPrChange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69" w:author="Evelyn" w:date="2021-12-06T21:26:00Z">
            <w:rPr>
              <w:rFonts w:ascii="Times New Roman" w:hAnsi="Times New Roman" w:cs="Times New Roman"/>
              <w:b/>
              <w:bCs/>
              <w:caps/>
              <w:color w:val="000000"/>
              <w:sz w:val="24"/>
              <w:szCs w:val="24"/>
              <w:shd w:val="clear" w:color="auto" w:fill="FFFFFF"/>
            </w:rPr>
          </w:rPrChange>
        </w:rPr>
        <w:lastRenderedPageBreak/>
        <w:t>APÊNDICE</w:t>
      </w:r>
      <w:del w:id="70" w:author="Evelyn" w:date="2021-12-06T21:26:00Z">
        <w:r w:rsidRPr="007C7948" w:rsidDel="007C7948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71" w:author="Evelyn" w:date="2021-12-06T21:26:00Z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shd w:val="clear" w:color="auto" w:fill="FFFFFF"/>
              </w:rPr>
            </w:rPrChange>
          </w:rPr>
          <w:delText>:</w:delText>
        </w:r>
      </w:del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3"/>
      <w:footerReference w:type="default" r:id="rId14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C8F7" w14:textId="77777777" w:rsidR="0095352C" w:rsidRDefault="0095352C" w:rsidP="002341C5">
      <w:pPr>
        <w:spacing w:after="0" w:line="240" w:lineRule="auto"/>
      </w:pPr>
      <w:r>
        <w:separator/>
      </w:r>
    </w:p>
  </w:endnote>
  <w:endnote w:type="continuationSeparator" w:id="0">
    <w:p w14:paraId="1CF8E06C" w14:textId="77777777" w:rsidR="0095352C" w:rsidRDefault="0095352C" w:rsidP="002341C5">
      <w:pPr>
        <w:spacing w:after="0" w:line="240" w:lineRule="auto"/>
      </w:pPr>
      <w:r>
        <w:continuationSeparator/>
      </w:r>
    </w:p>
  </w:endnote>
  <w:endnote w:type="continuationNotice" w:id="1">
    <w:p w14:paraId="5FC85A70" w14:textId="77777777" w:rsidR="0095352C" w:rsidRDefault="00953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5623" w14:textId="77777777" w:rsidR="0095352C" w:rsidRDefault="0095352C" w:rsidP="002341C5">
      <w:pPr>
        <w:spacing w:after="0" w:line="240" w:lineRule="auto"/>
      </w:pPr>
      <w:r>
        <w:separator/>
      </w:r>
    </w:p>
  </w:footnote>
  <w:footnote w:type="continuationSeparator" w:id="0">
    <w:p w14:paraId="0CB02DA7" w14:textId="77777777" w:rsidR="0095352C" w:rsidRDefault="0095352C" w:rsidP="002341C5">
      <w:pPr>
        <w:spacing w:after="0" w:line="240" w:lineRule="auto"/>
      </w:pPr>
      <w:r>
        <w:continuationSeparator/>
      </w:r>
    </w:p>
  </w:footnote>
  <w:footnote w:type="continuationNotice" w:id="1">
    <w:p w14:paraId="2A7994ED" w14:textId="77777777" w:rsidR="0095352C" w:rsidRDefault="00953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084053"/>
      <w:docPartObj>
        <w:docPartGallery w:val="Page Numbers (Top of Page)"/>
        <w:docPartUnique/>
      </w:docPartObj>
    </w:sdtPr>
    <w:sdtEndPr/>
    <w:sdtContent>
      <w:p w14:paraId="6BF07413" w14:textId="21CC920C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48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elyn">
    <w15:presenceInfo w15:providerId="None" w15:userId="Evelyn"/>
  </w15:person>
  <w15:person w15:author="Isadora Bocalon - Sysmo Sistemas">
    <w15:presenceInfo w15:providerId="Windows Live" w15:userId="c95d613e133c3e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42A7"/>
    <w:rsid w:val="001178E8"/>
    <w:rsid w:val="00146479"/>
    <w:rsid w:val="00160996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740BC"/>
    <w:rsid w:val="00480974"/>
    <w:rsid w:val="00482CEF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C7948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352C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C794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C7948"/>
    <w:pPr>
      <w:spacing w:after="100"/>
    </w:pPr>
  </w:style>
  <w:style w:type="paragraph" w:styleId="Reviso">
    <w:name w:val="Revision"/>
    <w:hidden/>
    <w:uiPriority w:val="99"/>
    <w:semiHidden/>
    <w:rsid w:val="00482CE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A376-7F43-4F2D-8201-666A379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Isadora Bocalon - Sysmo Sistemas</cp:lastModifiedBy>
  <cp:revision>44</cp:revision>
  <dcterms:created xsi:type="dcterms:W3CDTF">2021-06-10T20:08:00Z</dcterms:created>
  <dcterms:modified xsi:type="dcterms:W3CDTF">2021-12-07T00:52:00Z</dcterms:modified>
</cp:coreProperties>
</file>